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52A53">
                            <w:r w:rsidRPr="00162613"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14D7313" wp14:editId="734494DD">
                                  <wp:extent cx="2407920" cy="2438400"/>
                                  <wp:effectExtent l="0" t="0" r="0" b="0"/>
                                  <wp:docPr id="168" name="Рисунок 168" descr="H:\ВОВ\Ветераны2\Стрикозов Алексей Григорьевич (Стрекозов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:\ВОВ\Ветераны2\Стрикозов Алексей Григорьевич (Стрекозов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B52A53">
                      <w:r w:rsidRPr="00162613"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14D7313" wp14:editId="734494DD">
                            <wp:extent cx="2407920" cy="2438400"/>
                            <wp:effectExtent l="0" t="0" r="0" b="0"/>
                            <wp:docPr id="168" name="Рисунок 168" descr="H:\ВОВ\Ветераны2\Стрикозов Алексей Григорьевич (Стрекозов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:\ВОВ\Ветераны2\Стрикозов Алексей Григорьевич (Стрекозов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52A5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B52A53" w:rsidRPr="00B52A53">
        <w:rPr>
          <w:rFonts w:ascii="Times New Roman" w:hAnsi="Times New Roman"/>
          <w:b/>
          <w:sz w:val="40"/>
          <w:szCs w:val="40"/>
        </w:rPr>
        <w:t>Стрекозов</w:t>
      </w:r>
      <w:proofErr w:type="spellEnd"/>
      <w:r w:rsidR="00B52A53" w:rsidRPr="00B52A53">
        <w:rPr>
          <w:rFonts w:ascii="Times New Roman" w:hAnsi="Times New Roman"/>
          <w:b/>
          <w:sz w:val="40"/>
          <w:szCs w:val="40"/>
        </w:rPr>
        <w:t xml:space="preserve"> Алексей Григорьевич</w:t>
      </w:r>
      <w:r w:rsidR="00B52A53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="00B52A53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52A53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41C6-2B27-4904-91F1-3B27E0C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11:00Z</dcterms:created>
  <dcterms:modified xsi:type="dcterms:W3CDTF">2024-01-03T19:11:00Z</dcterms:modified>
</cp:coreProperties>
</file>